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C1E6" w14:textId="77777777" w:rsidR="00442381" w:rsidRPr="00B853BE" w:rsidRDefault="00442381" w:rsidP="00442381">
      <w:pPr>
        <w:rPr>
          <w:rFonts w:ascii="Arial" w:hAnsi="Arial" w:cs="Arial"/>
        </w:rPr>
      </w:pPr>
    </w:p>
    <w:p w14:paraId="3A5F834D" w14:textId="77777777" w:rsidR="00B853BE" w:rsidRPr="00B853BE" w:rsidRDefault="00B853BE" w:rsidP="00B853BE">
      <w:pPr>
        <w:jc w:val="center"/>
        <w:rPr>
          <w:rFonts w:ascii="Arial" w:hAnsi="Arial" w:cs="Arial"/>
          <w:b/>
        </w:rPr>
      </w:pPr>
    </w:p>
    <w:p w14:paraId="54541025" w14:textId="6DDC2233" w:rsidR="009B0CA6" w:rsidRDefault="009B0CA6" w:rsidP="009B0CA6">
      <w:pPr>
        <w:pStyle w:val="Zkladntext"/>
        <w:jc w:val="center"/>
        <w:rPr>
          <w:rFonts w:ascii="Arial" w:hAnsi="Arial" w:cs="Arial"/>
          <w:b/>
          <w:bCs/>
        </w:rPr>
      </w:pPr>
      <w:r w:rsidRPr="007F451A">
        <w:rPr>
          <w:rFonts w:ascii="Arial" w:hAnsi="Arial" w:cs="Arial"/>
          <w:b/>
          <w:bCs/>
        </w:rPr>
        <w:t>Seznam stanic Hasičského záchranného sboru Jihomoravského kraje na území města Brna</w:t>
      </w:r>
    </w:p>
    <w:p w14:paraId="17500F49" w14:textId="77777777" w:rsidR="001212CC" w:rsidRDefault="001212CC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13B60098" w14:textId="484172FA" w:rsidR="001212CC" w:rsidRDefault="001212CC" w:rsidP="009B0CA6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  <w:gridCol w:w="2457"/>
        <w:gridCol w:w="2410"/>
      </w:tblGrid>
      <w:tr w:rsidR="001212CC" w:rsidRPr="00A037CD" w14:paraId="4DEC586E" w14:textId="77777777" w:rsidTr="00D52E86">
        <w:trPr>
          <w:trHeight w:val="405"/>
          <w:jc w:val="center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B1E6" w14:textId="77777777" w:rsidR="001212CC" w:rsidRPr="00A037CD" w:rsidRDefault="001212CC" w:rsidP="00D52E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A037CD">
              <w:rPr>
                <w:rFonts w:ascii="Arial" w:hAnsi="Arial" w:cs="Arial"/>
                <w:b/>
                <w:bCs/>
                <w:color w:val="000000"/>
              </w:rPr>
              <w:t>Umístění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6C32" w14:textId="77777777" w:rsidR="001212CC" w:rsidRPr="00A037CD" w:rsidRDefault="001212CC" w:rsidP="00D52E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A037CD">
              <w:rPr>
                <w:rFonts w:ascii="Arial" w:hAnsi="Arial" w:cs="Arial"/>
                <w:b/>
                <w:bCs/>
                <w:color w:val="000000"/>
              </w:rPr>
              <w:t xml:space="preserve">Adres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7103" w14:textId="77777777" w:rsidR="001212CC" w:rsidRPr="00A037CD" w:rsidRDefault="001212CC" w:rsidP="00D52E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A037CD">
              <w:rPr>
                <w:rFonts w:ascii="Arial" w:hAnsi="Arial" w:cs="Arial"/>
                <w:b/>
                <w:bCs/>
                <w:color w:val="000000"/>
              </w:rPr>
              <w:t>Telefonní spojení</w:t>
            </w:r>
          </w:p>
        </w:tc>
      </w:tr>
      <w:tr w:rsidR="001212CC" w:rsidRPr="00A037CD" w14:paraId="56AA887E" w14:textId="77777777" w:rsidTr="00D52E86">
        <w:trPr>
          <w:trHeight w:val="300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53B7" w14:textId="33545F51" w:rsidR="001212CC" w:rsidRPr="00A037CD" w:rsidRDefault="00D871E3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asičská</w:t>
            </w:r>
            <w:r w:rsidR="001212CC" w:rsidRPr="00A037CD">
              <w:rPr>
                <w:rFonts w:ascii="Arial" w:hAnsi="Arial" w:cs="Arial"/>
                <w:bCs/>
                <w:color w:val="000000"/>
              </w:rPr>
              <w:t xml:space="preserve"> stanice </w:t>
            </w:r>
            <w:r>
              <w:rPr>
                <w:rFonts w:ascii="Arial" w:hAnsi="Arial" w:cs="Arial"/>
                <w:bCs/>
                <w:color w:val="000000"/>
              </w:rPr>
              <w:t>Brno-</w:t>
            </w:r>
            <w:r w:rsidR="001212CC" w:rsidRPr="00A037CD">
              <w:rPr>
                <w:rFonts w:ascii="Arial" w:hAnsi="Arial" w:cs="Arial"/>
                <w:bCs/>
                <w:color w:val="000000"/>
              </w:rPr>
              <w:t>Lidická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98EE" w14:textId="1D222B6A" w:rsidR="001212CC" w:rsidRPr="00A037CD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A037CD">
              <w:rPr>
                <w:rFonts w:ascii="Arial" w:hAnsi="Arial" w:cs="Arial"/>
                <w:color w:val="000000"/>
              </w:rPr>
              <w:t>Lidická 61, 602 00 B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A946" w14:textId="77777777" w:rsidR="001212CC" w:rsidRPr="00A037CD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A037CD">
              <w:rPr>
                <w:rFonts w:ascii="Arial" w:hAnsi="Arial" w:cs="Arial"/>
                <w:color w:val="000000"/>
              </w:rPr>
              <w:t>950 631 111</w:t>
            </w:r>
          </w:p>
        </w:tc>
      </w:tr>
      <w:tr w:rsidR="001212CC" w:rsidRPr="00A037CD" w14:paraId="5272720E" w14:textId="77777777" w:rsidTr="00D52E86">
        <w:trPr>
          <w:trHeight w:val="300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2E1A" w14:textId="013ECFCE" w:rsidR="001212CC" w:rsidRPr="00A037CD" w:rsidRDefault="00D871E3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asičská</w:t>
            </w:r>
            <w:r w:rsidR="001212CC" w:rsidRPr="00A037CD">
              <w:rPr>
                <w:rFonts w:ascii="Arial" w:hAnsi="Arial" w:cs="Arial"/>
                <w:bCs/>
                <w:color w:val="000000"/>
              </w:rPr>
              <w:t xml:space="preserve"> stanice </w:t>
            </w:r>
            <w:r>
              <w:rPr>
                <w:rFonts w:ascii="Arial" w:hAnsi="Arial" w:cs="Arial"/>
                <w:bCs/>
                <w:color w:val="000000"/>
              </w:rPr>
              <w:t>Brno-</w:t>
            </w:r>
            <w:r w:rsidR="001212CC" w:rsidRPr="00A037CD">
              <w:rPr>
                <w:rFonts w:ascii="Arial" w:hAnsi="Arial" w:cs="Arial"/>
                <w:bCs/>
                <w:color w:val="000000"/>
              </w:rPr>
              <w:t>BVV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7D9B" w14:textId="69490F6B" w:rsidR="001212CC" w:rsidRPr="00A037CD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A037CD">
              <w:rPr>
                <w:rFonts w:ascii="Arial" w:hAnsi="Arial" w:cs="Arial"/>
                <w:color w:val="000000"/>
              </w:rPr>
              <w:t>Bauerova, 603 00 B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54D5" w14:textId="77777777" w:rsidR="001212CC" w:rsidRPr="00A037CD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A037CD">
              <w:rPr>
                <w:rFonts w:ascii="Arial" w:hAnsi="Arial" w:cs="Arial"/>
                <w:color w:val="000000"/>
              </w:rPr>
              <w:t>950 633 111</w:t>
            </w:r>
          </w:p>
        </w:tc>
      </w:tr>
      <w:tr w:rsidR="001212CC" w:rsidRPr="00A037CD" w14:paraId="0A821D99" w14:textId="77777777" w:rsidTr="00D52E86">
        <w:trPr>
          <w:trHeight w:val="300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5489" w14:textId="4ACFD4D0" w:rsidR="001212CC" w:rsidRPr="00A037CD" w:rsidRDefault="00D871E3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asičská</w:t>
            </w:r>
            <w:r w:rsidR="001212CC" w:rsidRPr="00A037CD">
              <w:rPr>
                <w:rFonts w:ascii="Arial" w:hAnsi="Arial" w:cs="Arial"/>
                <w:bCs/>
                <w:color w:val="000000"/>
              </w:rPr>
              <w:t xml:space="preserve"> stanice </w:t>
            </w:r>
            <w:r>
              <w:rPr>
                <w:rFonts w:ascii="Arial" w:hAnsi="Arial" w:cs="Arial"/>
                <w:bCs/>
                <w:color w:val="000000"/>
              </w:rPr>
              <w:t>Brno-</w:t>
            </w:r>
            <w:r w:rsidR="001212CC" w:rsidRPr="00A037CD">
              <w:rPr>
                <w:rFonts w:ascii="Arial" w:hAnsi="Arial" w:cs="Arial"/>
                <w:bCs/>
                <w:color w:val="000000"/>
              </w:rPr>
              <w:t>Přehrada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D040" w14:textId="7120E1E4" w:rsidR="001212CC" w:rsidRPr="00A037CD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A037CD">
              <w:rPr>
                <w:rFonts w:ascii="Arial" w:hAnsi="Arial" w:cs="Arial"/>
                <w:color w:val="000000"/>
              </w:rPr>
              <w:t>Hrázní 1, 635 00 B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2834" w14:textId="77777777" w:rsidR="001212CC" w:rsidRPr="00A037CD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A037CD">
              <w:rPr>
                <w:rFonts w:ascii="Arial" w:hAnsi="Arial" w:cs="Arial"/>
                <w:color w:val="000000"/>
              </w:rPr>
              <w:t>950 632 111</w:t>
            </w:r>
          </w:p>
        </w:tc>
      </w:tr>
      <w:tr w:rsidR="001212CC" w:rsidRPr="00A037CD" w14:paraId="56901FD4" w14:textId="77777777" w:rsidTr="00D52E86">
        <w:trPr>
          <w:trHeight w:val="300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2DBB" w14:textId="65027A2C" w:rsidR="001212CC" w:rsidRPr="00A037CD" w:rsidRDefault="00D871E3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asičská</w:t>
            </w:r>
            <w:r w:rsidR="001212CC" w:rsidRPr="00A037CD">
              <w:rPr>
                <w:rFonts w:ascii="Arial" w:hAnsi="Arial" w:cs="Arial"/>
                <w:bCs/>
                <w:color w:val="000000"/>
              </w:rPr>
              <w:t xml:space="preserve"> stanice </w:t>
            </w:r>
            <w:r>
              <w:rPr>
                <w:rFonts w:ascii="Arial" w:hAnsi="Arial" w:cs="Arial"/>
                <w:bCs/>
                <w:color w:val="000000"/>
              </w:rPr>
              <w:t>Brno-</w:t>
            </w:r>
            <w:r w:rsidR="001212CC" w:rsidRPr="00A037CD">
              <w:rPr>
                <w:rFonts w:ascii="Arial" w:hAnsi="Arial" w:cs="Arial"/>
                <w:bCs/>
                <w:color w:val="000000"/>
              </w:rPr>
              <w:t xml:space="preserve">Starý Lískovec  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2CC9" w14:textId="43F73030" w:rsidR="001212CC" w:rsidRPr="00A037CD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A037CD">
              <w:rPr>
                <w:rFonts w:ascii="Arial" w:hAnsi="Arial" w:cs="Arial"/>
                <w:color w:val="000000"/>
              </w:rPr>
              <w:t>Točná 5, 625 00 B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A4B" w14:textId="77777777" w:rsidR="001212CC" w:rsidRPr="00A037CD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A037CD">
              <w:rPr>
                <w:rFonts w:ascii="Arial" w:hAnsi="Arial" w:cs="Arial"/>
                <w:color w:val="000000"/>
              </w:rPr>
              <w:t>950 634 111</w:t>
            </w:r>
          </w:p>
        </w:tc>
      </w:tr>
      <w:tr w:rsidR="001212CC" w:rsidRPr="00A037CD" w14:paraId="585F3ABD" w14:textId="77777777" w:rsidTr="00D52E86">
        <w:trPr>
          <w:trHeight w:val="300"/>
          <w:jc w:val="center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E706" w14:textId="27322688" w:rsidR="001212CC" w:rsidRPr="00A037CD" w:rsidRDefault="00D871E3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asičská</w:t>
            </w:r>
            <w:r w:rsidR="001212CC" w:rsidRPr="00A037CD">
              <w:rPr>
                <w:rFonts w:ascii="Arial" w:hAnsi="Arial" w:cs="Arial"/>
                <w:bCs/>
                <w:color w:val="000000"/>
              </w:rPr>
              <w:t xml:space="preserve"> stanice </w:t>
            </w:r>
            <w:r>
              <w:rPr>
                <w:rFonts w:ascii="Arial" w:hAnsi="Arial" w:cs="Arial"/>
                <w:bCs/>
                <w:color w:val="000000"/>
              </w:rPr>
              <w:t>Brno-</w:t>
            </w:r>
            <w:r w:rsidR="001212CC" w:rsidRPr="00A037CD">
              <w:rPr>
                <w:rFonts w:ascii="Arial" w:hAnsi="Arial" w:cs="Arial"/>
                <w:bCs/>
                <w:color w:val="000000"/>
              </w:rPr>
              <w:t>Líšeň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B74F" w14:textId="730CFE37" w:rsidR="001212CC" w:rsidRPr="00A037CD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A037CD">
              <w:rPr>
                <w:rFonts w:ascii="Arial" w:hAnsi="Arial" w:cs="Arial"/>
                <w:color w:val="000000"/>
              </w:rPr>
              <w:t>Zaoralova 3,</w:t>
            </w:r>
            <w:r w:rsidR="00893C4E">
              <w:rPr>
                <w:rFonts w:ascii="Arial" w:hAnsi="Arial" w:cs="Arial"/>
                <w:color w:val="000000"/>
              </w:rPr>
              <w:t xml:space="preserve"> </w:t>
            </w:r>
            <w:r w:rsidRPr="00A037CD">
              <w:rPr>
                <w:rFonts w:ascii="Arial" w:hAnsi="Arial" w:cs="Arial"/>
                <w:color w:val="000000"/>
              </w:rPr>
              <w:t>628 00 B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1B5A" w14:textId="50E7567B" w:rsidR="001212CC" w:rsidRPr="00A037CD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A037CD">
              <w:rPr>
                <w:rFonts w:ascii="Arial" w:hAnsi="Arial" w:cs="Arial"/>
                <w:color w:val="000000"/>
              </w:rPr>
              <w:t>950 635 1</w:t>
            </w:r>
            <w:r w:rsidR="008C5644">
              <w:rPr>
                <w:rFonts w:ascii="Arial" w:hAnsi="Arial" w:cs="Arial"/>
                <w:color w:val="000000"/>
              </w:rPr>
              <w:t>11</w:t>
            </w:r>
          </w:p>
        </w:tc>
      </w:tr>
    </w:tbl>
    <w:p w14:paraId="11E4BDA9" w14:textId="0DA88AA9" w:rsidR="001212CC" w:rsidRDefault="001212CC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15DC2128" w14:textId="77777777" w:rsidR="001212CC" w:rsidRDefault="001212CC" w:rsidP="009B0CA6">
      <w:pPr>
        <w:pStyle w:val="Zkladntext"/>
        <w:jc w:val="center"/>
        <w:rPr>
          <w:rFonts w:ascii="Arial" w:hAnsi="Arial" w:cs="Arial"/>
          <w:b/>
          <w:bCs/>
        </w:rPr>
      </w:pPr>
    </w:p>
    <w:p w14:paraId="40E3F162" w14:textId="3118F1FE" w:rsidR="001212CC" w:rsidRDefault="001212CC" w:rsidP="001212CC">
      <w:pPr>
        <w:pStyle w:val="Zkladntext"/>
        <w:jc w:val="center"/>
        <w:rPr>
          <w:rFonts w:ascii="Arial" w:hAnsi="Arial" w:cs="Arial"/>
          <w:b/>
          <w:bCs/>
        </w:rPr>
      </w:pPr>
      <w:r w:rsidRPr="00A037CD">
        <w:rPr>
          <w:rFonts w:ascii="Arial" w:hAnsi="Arial" w:cs="Arial"/>
          <w:b/>
          <w:bCs/>
        </w:rPr>
        <w:t>Přehled jednotek SDH na území města Brna</w:t>
      </w:r>
    </w:p>
    <w:p w14:paraId="08FA7BB5" w14:textId="0C687EF0" w:rsidR="001212CC" w:rsidRDefault="001212CC" w:rsidP="001212CC">
      <w:pPr>
        <w:pStyle w:val="Zkladntext"/>
        <w:jc w:val="center"/>
        <w:rPr>
          <w:rFonts w:ascii="Arial" w:hAnsi="Arial" w:cs="Arial"/>
          <w:b/>
          <w:bCs/>
        </w:rPr>
      </w:pPr>
    </w:p>
    <w:tbl>
      <w:tblPr>
        <w:tblW w:w="7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987"/>
      </w:tblGrid>
      <w:tr w:rsidR="001212CC" w:rsidRPr="005954BC" w14:paraId="174759A2" w14:textId="77777777" w:rsidTr="00F0590E">
        <w:trPr>
          <w:trHeight w:val="510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2903" w14:textId="77777777" w:rsidR="001212CC" w:rsidRPr="005954BC" w:rsidRDefault="001212CC" w:rsidP="00D52E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5954BC">
              <w:rPr>
                <w:rFonts w:ascii="Arial" w:hAnsi="Arial" w:cs="Arial"/>
                <w:b/>
                <w:bCs/>
                <w:color w:val="000000"/>
              </w:rPr>
              <w:t>Městská část nebo k. ú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15D5" w14:textId="37E814BF" w:rsidR="001212CC" w:rsidRPr="00311D94" w:rsidRDefault="001212CC" w:rsidP="00D52E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311D94">
              <w:rPr>
                <w:rFonts w:ascii="Arial" w:hAnsi="Arial" w:cs="Arial"/>
                <w:b/>
                <w:bCs/>
                <w:color w:val="000000"/>
              </w:rPr>
              <w:t>Kategorie JPO</w:t>
            </w:r>
            <w:r w:rsidR="00A53C33">
              <w:rPr>
                <w:rStyle w:val="Znakapoznpodarou"/>
                <w:rFonts w:ascii="Arial" w:hAnsi="Arial" w:cs="Arial"/>
                <w:b/>
                <w:bCs/>
                <w:color w:val="000000"/>
              </w:rPr>
              <w:footnoteReference w:id="1"/>
            </w:r>
          </w:p>
        </w:tc>
      </w:tr>
      <w:tr w:rsidR="001212CC" w:rsidRPr="005954BC" w14:paraId="488158A1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59BF" w14:textId="6565998F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>Brno-Bohun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A936" w14:textId="0F3F1444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III</w:t>
            </w:r>
            <w:r w:rsidR="00D871E3">
              <w:rPr>
                <w:rFonts w:ascii="Arial" w:hAnsi="Arial" w:cs="Arial"/>
                <w:color w:val="000000"/>
              </w:rPr>
              <w:t>/1</w:t>
            </w:r>
          </w:p>
        </w:tc>
      </w:tr>
      <w:tr w:rsidR="001212CC" w:rsidRPr="005954BC" w14:paraId="6A5369C3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46D" w14:textId="1ECE8E1E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>Brno-Černov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E92" w14:textId="77777777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V</w:t>
            </w:r>
          </w:p>
        </w:tc>
      </w:tr>
      <w:tr w:rsidR="001212CC" w:rsidRPr="005954BC" w14:paraId="6ED64E26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5CEC" w14:textId="0D8FD6AF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>Brno-Chrl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7F9C" w14:textId="6B7E51CA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III</w:t>
            </w:r>
            <w:r w:rsidR="00D871E3">
              <w:rPr>
                <w:rFonts w:ascii="Arial" w:hAnsi="Arial" w:cs="Arial"/>
                <w:color w:val="000000"/>
              </w:rPr>
              <w:t>/2</w:t>
            </w:r>
          </w:p>
        </w:tc>
      </w:tr>
      <w:tr w:rsidR="001212CC" w:rsidRPr="005954BC" w14:paraId="0C4B0D77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F6C6" w14:textId="27C52965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>Brno-Jehn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E438" w14:textId="77777777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V</w:t>
            </w:r>
          </w:p>
        </w:tc>
      </w:tr>
      <w:tr w:rsidR="001212CC" w:rsidRPr="005954BC" w14:paraId="1ACE91BF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4EE5" w14:textId="51D1C881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>Brno-</w:t>
            </w:r>
            <w:r w:rsidR="001C3590">
              <w:rPr>
                <w:rFonts w:ascii="Arial" w:hAnsi="Arial" w:cs="Arial"/>
                <w:bCs/>
                <w:color w:val="000000"/>
              </w:rPr>
              <w:t>j</w:t>
            </w:r>
            <w:r w:rsidRPr="005954BC">
              <w:rPr>
                <w:rFonts w:ascii="Arial" w:hAnsi="Arial" w:cs="Arial"/>
                <w:bCs/>
                <w:color w:val="000000"/>
              </w:rPr>
              <w:t xml:space="preserve">ih, </w:t>
            </w:r>
            <w:r w:rsidR="009E0ADC">
              <w:rPr>
                <w:rFonts w:ascii="Arial" w:hAnsi="Arial" w:cs="Arial"/>
                <w:bCs/>
                <w:color w:val="000000"/>
              </w:rPr>
              <w:t xml:space="preserve">jednotka </w:t>
            </w:r>
            <w:r w:rsidRPr="005954BC">
              <w:rPr>
                <w:rFonts w:ascii="Arial" w:hAnsi="Arial" w:cs="Arial"/>
                <w:bCs/>
                <w:color w:val="000000"/>
              </w:rPr>
              <w:t xml:space="preserve">SDH </w:t>
            </w:r>
            <w:r w:rsidR="00D871E3">
              <w:rPr>
                <w:rFonts w:ascii="Arial" w:hAnsi="Arial" w:cs="Arial"/>
                <w:bCs/>
                <w:color w:val="000000"/>
              </w:rPr>
              <w:t>Brno-</w:t>
            </w:r>
            <w:r w:rsidRPr="005954BC">
              <w:rPr>
                <w:rFonts w:ascii="Arial" w:hAnsi="Arial" w:cs="Arial"/>
                <w:bCs/>
                <w:color w:val="000000"/>
              </w:rPr>
              <w:t>Přízřen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77AA" w14:textId="77777777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V</w:t>
            </w:r>
          </w:p>
        </w:tc>
      </w:tr>
      <w:tr w:rsidR="001212CC" w:rsidRPr="005954BC" w14:paraId="7A3DB51B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0FD4" w14:textId="6F120DFE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>Brno-Jundrov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D769" w14:textId="77777777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V</w:t>
            </w:r>
          </w:p>
        </w:tc>
      </w:tr>
      <w:tr w:rsidR="001212CC" w:rsidRPr="005954BC" w14:paraId="0F30C81C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B51C" w14:textId="7792CDEF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>Brno-Komí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C705" w14:textId="26306457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III</w:t>
            </w:r>
            <w:r w:rsidR="00D871E3">
              <w:rPr>
                <w:rFonts w:ascii="Arial" w:hAnsi="Arial" w:cs="Arial"/>
                <w:color w:val="000000"/>
              </w:rPr>
              <w:t>/1</w:t>
            </w:r>
          </w:p>
        </w:tc>
      </w:tr>
      <w:tr w:rsidR="001212CC" w:rsidRPr="005954BC" w14:paraId="42A995A1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A3FA" w14:textId="6C048C45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>Brno-Královo Pol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8471" w14:textId="77777777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V</w:t>
            </w:r>
          </w:p>
        </w:tc>
      </w:tr>
      <w:tr w:rsidR="001212CC" w:rsidRPr="005954BC" w14:paraId="5EC7E1E1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0C43" w14:textId="419D3984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 xml:space="preserve">Brno-Maloměřice a Obřany, </w:t>
            </w:r>
            <w:r w:rsidR="009E0ADC">
              <w:rPr>
                <w:rFonts w:ascii="Arial" w:hAnsi="Arial" w:cs="Arial"/>
                <w:bCs/>
                <w:color w:val="000000"/>
              </w:rPr>
              <w:t xml:space="preserve">jednotka </w:t>
            </w:r>
            <w:r w:rsidRPr="005954BC">
              <w:rPr>
                <w:rFonts w:ascii="Arial" w:hAnsi="Arial" w:cs="Arial"/>
                <w:bCs/>
                <w:color w:val="000000"/>
              </w:rPr>
              <w:t xml:space="preserve">SDH </w:t>
            </w:r>
            <w:r w:rsidR="00A317E8">
              <w:rPr>
                <w:rFonts w:ascii="Arial" w:hAnsi="Arial" w:cs="Arial"/>
                <w:bCs/>
                <w:color w:val="000000"/>
              </w:rPr>
              <w:t>Brno-</w:t>
            </w:r>
            <w:r w:rsidRPr="005954BC">
              <w:rPr>
                <w:rFonts w:ascii="Arial" w:hAnsi="Arial" w:cs="Arial"/>
                <w:bCs/>
                <w:color w:val="000000"/>
              </w:rPr>
              <w:t>Obřany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712F" w14:textId="0187F95C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III</w:t>
            </w:r>
            <w:r w:rsidR="00D871E3">
              <w:rPr>
                <w:rFonts w:ascii="Arial" w:hAnsi="Arial" w:cs="Arial"/>
                <w:color w:val="000000"/>
              </w:rPr>
              <w:t>/1</w:t>
            </w:r>
          </w:p>
        </w:tc>
      </w:tr>
      <w:tr w:rsidR="001212CC" w:rsidRPr="005954BC" w14:paraId="7F26B9C6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B5B" w14:textId="22670F5C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>Brno-Ořeší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B00" w14:textId="77777777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V</w:t>
            </w:r>
          </w:p>
        </w:tc>
      </w:tr>
      <w:tr w:rsidR="001212CC" w:rsidRPr="005954BC" w14:paraId="252406EA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EBC6" w14:textId="07AE62C4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 xml:space="preserve">Brno-sever, </w:t>
            </w:r>
            <w:r w:rsidR="009E0ADC">
              <w:rPr>
                <w:rFonts w:ascii="Arial" w:hAnsi="Arial" w:cs="Arial"/>
                <w:bCs/>
                <w:color w:val="000000"/>
              </w:rPr>
              <w:t xml:space="preserve">jednotka </w:t>
            </w:r>
            <w:r w:rsidRPr="005954BC">
              <w:rPr>
                <w:rFonts w:ascii="Arial" w:hAnsi="Arial" w:cs="Arial"/>
                <w:bCs/>
                <w:color w:val="000000"/>
              </w:rPr>
              <w:t xml:space="preserve">SDH </w:t>
            </w:r>
            <w:r w:rsidR="00D871E3">
              <w:rPr>
                <w:rFonts w:ascii="Arial" w:hAnsi="Arial" w:cs="Arial"/>
                <w:bCs/>
                <w:color w:val="000000"/>
              </w:rPr>
              <w:t>Brno-</w:t>
            </w:r>
            <w:r w:rsidRPr="005954BC">
              <w:rPr>
                <w:rFonts w:ascii="Arial" w:hAnsi="Arial" w:cs="Arial"/>
                <w:bCs/>
                <w:color w:val="000000"/>
              </w:rPr>
              <w:t>Husov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D4BC" w14:textId="4CE36879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III</w:t>
            </w:r>
            <w:r w:rsidR="00D871E3">
              <w:rPr>
                <w:rFonts w:ascii="Arial" w:hAnsi="Arial" w:cs="Arial"/>
                <w:color w:val="000000"/>
              </w:rPr>
              <w:t>/1</w:t>
            </w:r>
          </w:p>
        </w:tc>
      </w:tr>
      <w:tr w:rsidR="001212CC" w:rsidRPr="005954BC" w14:paraId="28D44DB7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17F2" w14:textId="480FA69C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 xml:space="preserve">Brno-sever, </w:t>
            </w:r>
            <w:r w:rsidR="009E0ADC">
              <w:rPr>
                <w:rFonts w:ascii="Arial" w:hAnsi="Arial" w:cs="Arial"/>
                <w:bCs/>
                <w:color w:val="000000"/>
              </w:rPr>
              <w:t xml:space="preserve">jednotka </w:t>
            </w:r>
            <w:r w:rsidRPr="005954BC">
              <w:rPr>
                <w:rFonts w:ascii="Arial" w:hAnsi="Arial" w:cs="Arial"/>
                <w:bCs/>
                <w:color w:val="000000"/>
              </w:rPr>
              <w:t xml:space="preserve">SDH </w:t>
            </w:r>
            <w:r w:rsidR="00D871E3">
              <w:rPr>
                <w:rFonts w:ascii="Arial" w:hAnsi="Arial" w:cs="Arial"/>
                <w:bCs/>
                <w:color w:val="000000"/>
              </w:rPr>
              <w:t>Brno-</w:t>
            </w:r>
            <w:r w:rsidRPr="005954BC">
              <w:rPr>
                <w:rFonts w:ascii="Arial" w:hAnsi="Arial" w:cs="Arial"/>
                <w:bCs/>
                <w:color w:val="000000"/>
              </w:rPr>
              <w:t>Soběš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900E" w14:textId="2B1A6C38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III</w:t>
            </w:r>
            <w:r w:rsidR="00D871E3">
              <w:rPr>
                <w:rFonts w:ascii="Arial" w:hAnsi="Arial" w:cs="Arial"/>
                <w:color w:val="000000"/>
              </w:rPr>
              <w:t>/1</w:t>
            </w:r>
          </w:p>
        </w:tc>
      </w:tr>
      <w:tr w:rsidR="001212CC" w:rsidRPr="005954BC" w14:paraId="16DFCF81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D25" w14:textId="1DCE2000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>Brno-Slatin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A236" w14:textId="1388CC92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III</w:t>
            </w:r>
            <w:r w:rsidR="00D871E3">
              <w:rPr>
                <w:rFonts w:ascii="Arial" w:hAnsi="Arial" w:cs="Arial"/>
                <w:color w:val="000000"/>
              </w:rPr>
              <w:t>/1</w:t>
            </w:r>
          </w:p>
        </w:tc>
      </w:tr>
      <w:tr w:rsidR="001212CC" w:rsidRPr="005954BC" w14:paraId="7F0787D5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5232" w14:textId="6B1A26B0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>Brno-Starý Lískovec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02D5" w14:textId="77777777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V</w:t>
            </w:r>
          </w:p>
        </w:tc>
      </w:tr>
      <w:tr w:rsidR="001212CC" w:rsidRPr="005954BC" w14:paraId="23295EE3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EA24" w14:textId="52185D6E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 xml:space="preserve">Brno-Tuřany, </w:t>
            </w:r>
            <w:r w:rsidR="009E0ADC">
              <w:rPr>
                <w:rFonts w:ascii="Arial" w:hAnsi="Arial" w:cs="Arial"/>
                <w:bCs/>
                <w:color w:val="000000"/>
              </w:rPr>
              <w:t xml:space="preserve">jednotka </w:t>
            </w:r>
            <w:r w:rsidRPr="005954BC">
              <w:rPr>
                <w:rFonts w:ascii="Arial" w:hAnsi="Arial" w:cs="Arial"/>
                <w:bCs/>
                <w:color w:val="000000"/>
              </w:rPr>
              <w:t xml:space="preserve">SDH </w:t>
            </w:r>
            <w:r w:rsidR="00D871E3">
              <w:rPr>
                <w:rFonts w:ascii="Arial" w:hAnsi="Arial" w:cs="Arial"/>
                <w:bCs/>
                <w:color w:val="000000"/>
              </w:rPr>
              <w:t>Brno-</w:t>
            </w:r>
            <w:r w:rsidRPr="005954BC">
              <w:rPr>
                <w:rFonts w:ascii="Arial" w:hAnsi="Arial" w:cs="Arial"/>
                <w:bCs/>
                <w:color w:val="000000"/>
              </w:rPr>
              <w:t>Brněnské Ivanov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5958" w14:textId="77777777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V</w:t>
            </w:r>
          </w:p>
        </w:tc>
      </w:tr>
      <w:tr w:rsidR="001212CC" w:rsidRPr="005954BC" w14:paraId="33F71DD9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DCBF" w14:textId="0BC5356F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 xml:space="preserve">Brno-Tuřany, </w:t>
            </w:r>
            <w:r w:rsidR="009E0ADC">
              <w:rPr>
                <w:rFonts w:ascii="Arial" w:hAnsi="Arial" w:cs="Arial"/>
                <w:bCs/>
                <w:color w:val="000000"/>
              </w:rPr>
              <w:t xml:space="preserve">jednotka </w:t>
            </w:r>
            <w:r w:rsidRPr="005954BC">
              <w:rPr>
                <w:rFonts w:ascii="Arial" w:hAnsi="Arial" w:cs="Arial"/>
                <w:bCs/>
                <w:color w:val="000000"/>
              </w:rPr>
              <w:t xml:space="preserve">SDH </w:t>
            </w:r>
            <w:r w:rsidR="00D871E3">
              <w:rPr>
                <w:rFonts w:ascii="Arial" w:hAnsi="Arial" w:cs="Arial"/>
                <w:bCs/>
                <w:color w:val="000000"/>
              </w:rPr>
              <w:t>Brno-</w:t>
            </w:r>
            <w:r w:rsidRPr="005954BC">
              <w:rPr>
                <w:rFonts w:ascii="Arial" w:hAnsi="Arial" w:cs="Arial"/>
                <w:bCs/>
                <w:color w:val="000000"/>
              </w:rPr>
              <w:t>Holásky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3A4B" w14:textId="0FDD679E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III</w:t>
            </w:r>
            <w:r w:rsidR="00D871E3">
              <w:rPr>
                <w:rFonts w:ascii="Arial" w:hAnsi="Arial" w:cs="Arial"/>
                <w:color w:val="000000"/>
              </w:rPr>
              <w:t>/1</w:t>
            </w:r>
          </w:p>
        </w:tc>
      </w:tr>
      <w:tr w:rsidR="001212CC" w:rsidRPr="005954BC" w14:paraId="68853A9D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D611" w14:textId="177969F9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>Brno-Útěchov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018D" w14:textId="77777777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V</w:t>
            </w:r>
          </w:p>
        </w:tc>
      </w:tr>
      <w:tr w:rsidR="001212CC" w:rsidRPr="005954BC" w14:paraId="529D543A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824F" w14:textId="50415A3A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>Brno-Vinohrady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F269" w14:textId="77777777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V</w:t>
            </w:r>
          </w:p>
        </w:tc>
      </w:tr>
      <w:tr w:rsidR="001212CC" w:rsidRPr="005954BC" w14:paraId="45DAA52E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03BE" w14:textId="6C93D201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>Brno-Žebětí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96" w14:textId="478A67AE" w:rsidR="001212CC" w:rsidRPr="00F0590E" w:rsidRDefault="001212CC" w:rsidP="00D52E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III</w:t>
            </w:r>
            <w:r w:rsidR="00D871E3">
              <w:rPr>
                <w:rFonts w:ascii="Arial" w:hAnsi="Arial" w:cs="Arial"/>
                <w:color w:val="000000"/>
              </w:rPr>
              <w:t>/1</w:t>
            </w:r>
          </w:p>
        </w:tc>
      </w:tr>
      <w:tr w:rsidR="001212CC" w:rsidRPr="005954BC" w14:paraId="3F133DEE" w14:textId="77777777" w:rsidTr="00F0590E">
        <w:trPr>
          <w:trHeight w:val="300"/>
          <w:jc w:val="center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BFCF" w14:textId="0A44F1DF" w:rsidR="001212CC" w:rsidRPr="005954BC" w:rsidRDefault="001212CC" w:rsidP="00D52E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5954BC">
              <w:rPr>
                <w:rFonts w:ascii="Arial" w:hAnsi="Arial" w:cs="Arial"/>
                <w:bCs/>
                <w:color w:val="000000"/>
              </w:rPr>
              <w:t>Brno-Židen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49D5" w14:textId="1EEE91F7" w:rsidR="001212CC" w:rsidRPr="00F0590E" w:rsidRDefault="001212CC" w:rsidP="009E0A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0590E">
              <w:rPr>
                <w:rFonts w:ascii="Arial" w:hAnsi="Arial" w:cs="Arial"/>
                <w:color w:val="000000"/>
              </w:rPr>
              <w:t>JPO III</w:t>
            </w:r>
            <w:r w:rsidR="00D871E3">
              <w:rPr>
                <w:rFonts w:ascii="Arial" w:hAnsi="Arial" w:cs="Arial"/>
                <w:color w:val="000000"/>
              </w:rPr>
              <w:t>/1</w:t>
            </w:r>
          </w:p>
        </w:tc>
      </w:tr>
    </w:tbl>
    <w:p w14:paraId="1FDA68CC" w14:textId="77777777" w:rsidR="001212CC" w:rsidRPr="00A037CD" w:rsidRDefault="001212CC" w:rsidP="001212CC">
      <w:pPr>
        <w:pStyle w:val="Zkladntext"/>
        <w:jc w:val="center"/>
        <w:rPr>
          <w:rFonts w:ascii="Arial" w:hAnsi="Arial" w:cs="Arial"/>
          <w:b/>
          <w:bCs/>
        </w:rPr>
      </w:pPr>
    </w:p>
    <w:p w14:paraId="7E2086E5" w14:textId="77777777" w:rsidR="001212CC" w:rsidRPr="007F451A" w:rsidRDefault="001212CC" w:rsidP="009B0CA6">
      <w:pPr>
        <w:pStyle w:val="Zkladntext"/>
        <w:jc w:val="center"/>
        <w:rPr>
          <w:rFonts w:ascii="Arial" w:hAnsi="Arial" w:cs="Arial"/>
          <w:b/>
          <w:bCs/>
        </w:rPr>
      </w:pPr>
    </w:p>
    <w:sectPr w:rsidR="001212CC" w:rsidRPr="007F451A" w:rsidSect="004872D7">
      <w:headerReference w:type="default" r:id="rId8"/>
      <w:footerReference w:type="default" r:id="rId9"/>
      <w:pgSz w:w="11906" w:h="16838"/>
      <w:pgMar w:top="1418" w:right="1134" w:bottom="1418" w:left="1134" w:header="113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8BEC" w14:textId="77777777" w:rsidR="006639FD" w:rsidRDefault="006639FD">
      <w:r>
        <w:separator/>
      </w:r>
    </w:p>
  </w:endnote>
  <w:endnote w:type="continuationSeparator" w:id="0">
    <w:p w14:paraId="3A4E8E77" w14:textId="77777777" w:rsidR="006639FD" w:rsidRDefault="0066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5CFB" w14:textId="77777777" w:rsidR="00442381" w:rsidRPr="00442381" w:rsidRDefault="004872D7" w:rsidP="00442381">
    <w:pPr>
      <w:pStyle w:val="Zpat"/>
      <w:rPr>
        <w:rFonts w:cs="Arial"/>
        <w:color w:val="FF0000"/>
        <w:sz w:val="16"/>
        <w:szCs w:val="16"/>
      </w:rPr>
    </w:pPr>
    <w:bookmarkStart w:id="0" w:name="_Hlk4508754"/>
    <w:r>
      <w:rPr>
        <w:rFonts w:cs="Arial"/>
        <w:color w:val="FF0000"/>
        <w:sz w:val="16"/>
        <w:szCs w:val="16"/>
      </w:rPr>
      <w:t>_______</w:t>
    </w:r>
    <w:r w:rsidR="00442381" w:rsidRPr="00442381">
      <w:rPr>
        <w:rFonts w:cs="Arial"/>
        <w:color w:val="FF0000"/>
        <w:sz w:val="16"/>
        <w:szCs w:val="16"/>
      </w:rPr>
      <w:t>_________________________________________________________________________________________________________________</w:t>
    </w:r>
  </w:p>
  <w:p w14:paraId="7D39BD08" w14:textId="77777777" w:rsidR="00442381" w:rsidRPr="00442381" w:rsidRDefault="00442381" w:rsidP="00442381">
    <w:pPr>
      <w:pStyle w:val="Zpat"/>
      <w:rPr>
        <w:rFonts w:ascii="Arial" w:hAnsi="Arial" w:cs="Arial"/>
        <w:color w:val="333333"/>
        <w:sz w:val="16"/>
        <w:szCs w:val="16"/>
      </w:rPr>
    </w:pPr>
  </w:p>
  <w:bookmarkEnd w:id="0"/>
  <w:p w14:paraId="2B15D06C" w14:textId="66C74D32" w:rsidR="00442381" w:rsidRPr="00442381" w:rsidRDefault="00442381" w:rsidP="00442381">
    <w:pPr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 w:rsidR="0059134D">
      <w:rPr>
        <w:rFonts w:ascii="Arial" w:hAnsi="Arial" w:cs="Arial"/>
        <w:color w:val="333333"/>
        <w:sz w:val="16"/>
        <w:szCs w:val="16"/>
      </w:rPr>
      <w:t>10</w:t>
    </w:r>
    <w:r w:rsidR="004872D7">
      <w:rPr>
        <w:rFonts w:ascii="Arial" w:hAnsi="Arial" w:cs="Arial"/>
        <w:color w:val="333333"/>
        <w:sz w:val="16"/>
        <w:szCs w:val="16"/>
      </w:rPr>
      <w:t xml:space="preserve">. </w:t>
    </w:r>
    <w:r w:rsidR="0059134D">
      <w:rPr>
        <w:rFonts w:ascii="Arial" w:hAnsi="Arial" w:cs="Arial"/>
        <w:color w:val="333333"/>
        <w:sz w:val="16"/>
        <w:szCs w:val="16"/>
      </w:rPr>
      <w:t>10</w:t>
    </w:r>
    <w:r w:rsidR="004872D7">
      <w:rPr>
        <w:rFonts w:ascii="Arial" w:hAnsi="Arial" w:cs="Arial"/>
        <w:color w:val="333333"/>
        <w:sz w:val="16"/>
        <w:szCs w:val="16"/>
      </w:rPr>
      <w:t>.</w:t>
    </w:r>
    <w:r w:rsidR="001212CC">
      <w:rPr>
        <w:rFonts w:ascii="Arial" w:hAnsi="Arial" w:cs="Arial"/>
        <w:color w:val="333333"/>
        <w:sz w:val="16"/>
        <w:szCs w:val="16"/>
      </w:rPr>
      <w:t xml:space="preserve"> 2023</w:t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="00F13B37">
      <w:rPr>
        <w:rFonts w:ascii="Arial" w:hAnsi="Arial" w:cs="Arial"/>
        <w:color w:val="333333"/>
        <w:sz w:val="16"/>
        <w:szCs w:val="16"/>
      </w:rPr>
      <w:tab/>
    </w:r>
    <w:r w:rsidR="00F13B37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2877E9">
      <w:rPr>
        <w:rStyle w:val="slostrnky"/>
        <w:rFonts w:ascii="Arial" w:hAnsi="Arial" w:cs="Arial"/>
        <w:noProof/>
        <w:color w:val="333333"/>
        <w:sz w:val="16"/>
        <w:szCs w:val="16"/>
      </w:rPr>
      <w:t>1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 xml:space="preserve"> NUMPAGES 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2877E9">
      <w:rPr>
        <w:rStyle w:val="slostrnky"/>
        <w:rFonts w:ascii="Arial" w:hAnsi="Arial" w:cs="Arial"/>
        <w:noProof/>
        <w:color w:val="333333"/>
        <w:sz w:val="16"/>
        <w:szCs w:val="16"/>
      </w:rPr>
      <w:t>2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7C8A" w14:textId="77777777" w:rsidR="006639FD" w:rsidRDefault="006639FD">
      <w:r>
        <w:separator/>
      </w:r>
    </w:p>
  </w:footnote>
  <w:footnote w:type="continuationSeparator" w:id="0">
    <w:p w14:paraId="057FC64A" w14:textId="77777777" w:rsidR="006639FD" w:rsidRDefault="006639FD">
      <w:r>
        <w:continuationSeparator/>
      </w:r>
    </w:p>
  </w:footnote>
  <w:footnote w:id="1">
    <w:p w14:paraId="5D70B1C3" w14:textId="361C8465" w:rsidR="00A53C33" w:rsidRPr="00DA0540" w:rsidRDefault="00A53C33">
      <w:pPr>
        <w:pStyle w:val="Textpoznpodarou"/>
        <w:rPr>
          <w:rFonts w:ascii="Arial" w:hAnsi="Arial" w:cs="Arial"/>
        </w:rPr>
      </w:pPr>
      <w:r w:rsidRPr="00DA0540">
        <w:rPr>
          <w:rStyle w:val="Znakapoznpodarou"/>
          <w:rFonts w:ascii="Arial" w:hAnsi="Arial" w:cs="Arial"/>
        </w:rPr>
        <w:footnoteRef/>
      </w:r>
      <w:r w:rsidRPr="00DA0540">
        <w:rPr>
          <w:rFonts w:ascii="Arial" w:hAnsi="Arial" w:cs="Arial"/>
        </w:rPr>
        <w:t xml:space="preserve"> </w:t>
      </w:r>
      <w:r w:rsidR="00BA3399" w:rsidRPr="00DA0540">
        <w:rPr>
          <w:rFonts w:ascii="Arial" w:hAnsi="Arial" w:cs="Arial"/>
          <w:sz w:val="18"/>
          <w:szCs w:val="18"/>
        </w:rPr>
        <w:t>jednotka požární ochra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D15D" w14:textId="77777777" w:rsidR="00D5732A" w:rsidRPr="00442381" w:rsidRDefault="00D5732A" w:rsidP="00592B92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</w:t>
    </w:r>
    <w:r w:rsidR="00442381" w:rsidRPr="00442381">
      <w:rPr>
        <w:rFonts w:ascii="Arial" w:hAnsi="Arial" w:cs="Arial"/>
        <w:b/>
        <w:sz w:val="16"/>
        <w:szCs w:val="16"/>
      </w:rPr>
      <w:t>tatutární město Brno</w:t>
    </w:r>
  </w:p>
  <w:p w14:paraId="1BA5A1DF" w14:textId="596FC7C4" w:rsidR="00D5732A" w:rsidRPr="00B853BE" w:rsidRDefault="00D5732A" w:rsidP="00592B92">
    <w:pPr>
      <w:rPr>
        <w:rFonts w:ascii="Arial" w:hAnsi="Arial" w:cs="Arial"/>
        <w:b/>
        <w:color w:val="FF0000"/>
        <w:sz w:val="16"/>
        <w:szCs w:val="16"/>
      </w:rPr>
    </w:pPr>
    <w:r w:rsidRPr="00442381">
      <w:rPr>
        <w:rFonts w:ascii="Arial" w:hAnsi="Arial" w:cs="Arial"/>
        <w:b/>
        <w:color w:val="333333"/>
        <w:sz w:val="16"/>
        <w:szCs w:val="16"/>
      </w:rPr>
      <w:t>Příloha</w:t>
    </w:r>
    <w:r w:rsidR="001212CC">
      <w:rPr>
        <w:rFonts w:ascii="Arial" w:hAnsi="Arial" w:cs="Arial"/>
        <w:b/>
        <w:color w:val="333333"/>
        <w:sz w:val="16"/>
        <w:szCs w:val="16"/>
      </w:rPr>
      <w:t xml:space="preserve"> </w:t>
    </w:r>
    <w:r w:rsidR="008245C5">
      <w:rPr>
        <w:rFonts w:ascii="Arial" w:hAnsi="Arial" w:cs="Arial"/>
        <w:b/>
        <w:color w:val="333333"/>
        <w:sz w:val="16"/>
        <w:szCs w:val="16"/>
      </w:rPr>
      <w:t>č.</w:t>
    </w:r>
    <w:r w:rsidR="00B853BE">
      <w:rPr>
        <w:rFonts w:ascii="Arial" w:hAnsi="Arial" w:cs="Arial"/>
        <w:b/>
        <w:color w:val="333333"/>
        <w:sz w:val="16"/>
        <w:szCs w:val="16"/>
      </w:rPr>
      <w:t xml:space="preserve"> </w:t>
    </w:r>
    <w:r w:rsidR="009B0CA6" w:rsidRPr="004F7BB5">
      <w:rPr>
        <w:rFonts w:ascii="Arial" w:hAnsi="Arial" w:cs="Arial"/>
        <w:b/>
        <w:color w:val="333333"/>
        <w:sz w:val="16"/>
        <w:szCs w:val="16"/>
      </w:rPr>
      <w:t>1</w:t>
    </w:r>
  </w:p>
  <w:p w14:paraId="3C3FAD9F" w14:textId="7DF8952E" w:rsidR="00D5732A" w:rsidRDefault="00B853BE" w:rsidP="006B1C9C">
    <w:pPr>
      <w:jc w:val="both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obecně závazn</w:t>
    </w:r>
    <w:r w:rsidR="008B48FA">
      <w:rPr>
        <w:rFonts w:ascii="Arial" w:hAnsi="Arial" w:cs="Arial"/>
        <w:color w:val="808080"/>
        <w:sz w:val="16"/>
        <w:szCs w:val="16"/>
      </w:rPr>
      <w:t>é</w:t>
    </w:r>
    <w:r>
      <w:rPr>
        <w:rFonts w:ascii="Arial" w:hAnsi="Arial" w:cs="Arial"/>
        <w:color w:val="808080"/>
        <w:sz w:val="16"/>
        <w:szCs w:val="16"/>
      </w:rPr>
      <w:t xml:space="preserve"> vyhlášk</w:t>
    </w:r>
    <w:r w:rsidR="008B48FA">
      <w:rPr>
        <w:rFonts w:ascii="Arial" w:hAnsi="Arial" w:cs="Arial"/>
        <w:color w:val="808080"/>
        <w:sz w:val="16"/>
        <w:szCs w:val="16"/>
      </w:rPr>
      <w:t>y</w:t>
    </w:r>
    <w:r w:rsidR="009B0CA6">
      <w:rPr>
        <w:rFonts w:ascii="Arial" w:hAnsi="Arial" w:cs="Arial"/>
        <w:color w:val="808080"/>
        <w:sz w:val="16"/>
        <w:szCs w:val="16"/>
      </w:rPr>
      <w:t xml:space="preserve"> č. </w:t>
    </w:r>
    <w:r w:rsidR="002E5310">
      <w:rPr>
        <w:rFonts w:ascii="Arial" w:hAnsi="Arial" w:cs="Arial"/>
        <w:color w:val="808080"/>
        <w:sz w:val="16"/>
        <w:szCs w:val="16"/>
      </w:rPr>
      <w:t>21</w:t>
    </w:r>
    <w:r w:rsidR="009B0CA6">
      <w:rPr>
        <w:rFonts w:ascii="Arial" w:hAnsi="Arial" w:cs="Arial"/>
        <w:color w:val="808080"/>
        <w:sz w:val="16"/>
        <w:szCs w:val="16"/>
      </w:rPr>
      <w:t xml:space="preserve">/2023, kterou se mění a doplňuje obecně závazná vyhláška statutárního města Brna č. 17/2011, Požární řád města Brna, ve znění </w:t>
    </w:r>
    <w:r w:rsidR="00AB1DFE">
      <w:rPr>
        <w:rFonts w:ascii="Arial" w:hAnsi="Arial" w:cs="Arial"/>
        <w:color w:val="808080"/>
        <w:sz w:val="16"/>
        <w:szCs w:val="16"/>
      </w:rPr>
      <w:t>pozdějších vyhlášek</w:t>
    </w:r>
  </w:p>
  <w:p w14:paraId="71F47CC8" w14:textId="77777777" w:rsidR="00A17B40" w:rsidRDefault="00442381" w:rsidP="006B1C9C">
    <w:pPr>
      <w:jc w:val="both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</w:t>
    </w:r>
    <w:r w:rsidR="00244164">
      <w:rPr>
        <w:rFonts w:ascii="Arial" w:hAnsi="Arial" w:cs="Arial"/>
        <w:color w:val="808080"/>
        <w:sz w:val="16"/>
        <w:szCs w:val="16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47479613">
    <w:abstractNumId w:val="2"/>
  </w:num>
  <w:num w:numId="2" w16cid:durableId="2126539183">
    <w:abstractNumId w:val="1"/>
  </w:num>
  <w:num w:numId="3" w16cid:durableId="191504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A97"/>
    <w:rsid w:val="00004F34"/>
    <w:rsid w:val="00010A55"/>
    <w:rsid w:val="00054DD9"/>
    <w:rsid w:val="000645E0"/>
    <w:rsid w:val="00092937"/>
    <w:rsid w:val="000C3530"/>
    <w:rsid w:val="000D67CC"/>
    <w:rsid w:val="0010154A"/>
    <w:rsid w:val="00103014"/>
    <w:rsid w:val="001212CC"/>
    <w:rsid w:val="00124539"/>
    <w:rsid w:val="00150121"/>
    <w:rsid w:val="00153C05"/>
    <w:rsid w:val="00156761"/>
    <w:rsid w:val="0018062A"/>
    <w:rsid w:val="001941DD"/>
    <w:rsid w:val="00197F46"/>
    <w:rsid w:val="001B7643"/>
    <w:rsid w:val="001C3590"/>
    <w:rsid w:val="001E7C79"/>
    <w:rsid w:val="001F057B"/>
    <w:rsid w:val="00215BA2"/>
    <w:rsid w:val="00224FBE"/>
    <w:rsid w:val="0023037E"/>
    <w:rsid w:val="00244164"/>
    <w:rsid w:val="0025281A"/>
    <w:rsid w:val="0025639F"/>
    <w:rsid w:val="00263621"/>
    <w:rsid w:val="002820D3"/>
    <w:rsid w:val="0028445D"/>
    <w:rsid w:val="002877E9"/>
    <w:rsid w:val="002A4178"/>
    <w:rsid w:val="002C27A6"/>
    <w:rsid w:val="002E1F14"/>
    <w:rsid w:val="002E5310"/>
    <w:rsid w:val="003023E0"/>
    <w:rsid w:val="00305951"/>
    <w:rsid w:val="00311D94"/>
    <w:rsid w:val="00315A52"/>
    <w:rsid w:val="003277A1"/>
    <w:rsid w:val="00331A3B"/>
    <w:rsid w:val="00371177"/>
    <w:rsid w:val="003A46A6"/>
    <w:rsid w:val="003B5577"/>
    <w:rsid w:val="003D5194"/>
    <w:rsid w:val="00405DDC"/>
    <w:rsid w:val="004233F5"/>
    <w:rsid w:val="00442381"/>
    <w:rsid w:val="00462850"/>
    <w:rsid w:val="00486AFE"/>
    <w:rsid w:val="004872D7"/>
    <w:rsid w:val="0049231A"/>
    <w:rsid w:val="004C2F37"/>
    <w:rsid w:val="004C3BC3"/>
    <w:rsid w:val="004C79A6"/>
    <w:rsid w:val="004E0A7B"/>
    <w:rsid w:val="004E1BFC"/>
    <w:rsid w:val="004E3BA0"/>
    <w:rsid w:val="004F0DCC"/>
    <w:rsid w:val="004F7BB5"/>
    <w:rsid w:val="00501AAD"/>
    <w:rsid w:val="00512697"/>
    <w:rsid w:val="00540D85"/>
    <w:rsid w:val="00555211"/>
    <w:rsid w:val="00557C64"/>
    <w:rsid w:val="005702A0"/>
    <w:rsid w:val="0059134D"/>
    <w:rsid w:val="00592B92"/>
    <w:rsid w:val="005B2880"/>
    <w:rsid w:val="005D0D1E"/>
    <w:rsid w:val="005D296F"/>
    <w:rsid w:val="005D4371"/>
    <w:rsid w:val="006216C9"/>
    <w:rsid w:val="00650E76"/>
    <w:rsid w:val="006639FD"/>
    <w:rsid w:val="0068189A"/>
    <w:rsid w:val="00685FBC"/>
    <w:rsid w:val="00697E10"/>
    <w:rsid w:val="006B1C9C"/>
    <w:rsid w:val="006B313C"/>
    <w:rsid w:val="006C58EA"/>
    <w:rsid w:val="006E67F4"/>
    <w:rsid w:val="00705584"/>
    <w:rsid w:val="00721378"/>
    <w:rsid w:val="0074512D"/>
    <w:rsid w:val="00762B6D"/>
    <w:rsid w:val="0077099D"/>
    <w:rsid w:val="00797F27"/>
    <w:rsid w:val="007B3B35"/>
    <w:rsid w:val="007C32A6"/>
    <w:rsid w:val="007D112D"/>
    <w:rsid w:val="007D27EF"/>
    <w:rsid w:val="007D2DD8"/>
    <w:rsid w:val="007E2328"/>
    <w:rsid w:val="007E235D"/>
    <w:rsid w:val="008245C5"/>
    <w:rsid w:val="00826F36"/>
    <w:rsid w:val="0082763E"/>
    <w:rsid w:val="00830846"/>
    <w:rsid w:val="008411E7"/>
    <w:rsid w:val="00867098"/>
    <w:rsid w:val="00867CB6"/>
    <w:rsid w:val="0088037F"/>
    <w:rsid w:val="00893C4E"/>
    <w:rsid w:val="008948B1"/>
    <w:rsid w:val="008A6C7A"/>
    <w:rsid w:val="008B06D3"/>
    <w:rsid w:val="008B48FA"/>
    <w:rsid w:val="008C5644"/>
    <w:rsid w:val="008D1C0D"/>
    <w:rsid w:val="008D453C"/>
    <w:rsid w:val="008F3CB6"/>
    <w:rsid w:val="00912F60"/>
    <w:rsid w:val="0094784F"/>
    <w:rsid w:val="0096307D"/>
    <w:rsid w:val="00963124"/>
    <w:rsid w:val="0097504D"/>
    <w:rsid w:val="009766D7"/>
    <w:rsid w:val="00981389"/>
    <w:rsid w:val="009B0CA6"/>
    <w:rsid w:val="009B3EC1"/>
    <w:rsid w:val="009B7D20"/>
    <w:rsid w:val="009C1B5A"/>
    <w:rsid w:val="009C5400"/>
    <w:rsid w:val="009D5998"/>
    <w:rsid w:val="009E0ADC"/>
    <w:rsid w:val="009E4664"/>
    <w:rsid w:val="00A15850"/>
    <w:rsid w:val="00A17B40"/>
    <w:rsid w:val="00A20F3F"/>
    <w:rsid w:val="00A23CDA"/>
    <w:rsid w:val="00A317E8"/>
    <w:rsid w:val="00A351EE"/>
    <w:rsid w:val="00A53C33"/>
    <w:rsid w:val="00A62331"/>
    <w:rsid w:val="00A81757"/>
    <w:rsid w:val="00A927CD"/>
    <w:rsid w:val="00A93AFA"/>
    <w:rsid w:val="00AA1380"/>
    <w:rsid w:val="00AB1DFE"/>
    <w:rsid w:val="00AE7E62"/>
    <w:rsid w:val="00B0098B"/>
    <w:rsid w:val="00B01CAE"/>
    <w:rsid w:val="00B200B8"/>
    <w:rsid w:val="00B30BA8"/>
    <w:rsid w:val="00B4409B"/>
    <w:rsid w:val="00B4761E"/>
    <w:rsid w:val="00B47D4B"/>
    <w:rsid w:val="00B52773"/>
    <w:rsid w:val="00B61395"/>
    <w:rsid w:val="00B65C65"/>
    <w:rsid w:val="00B66691"/>
    <w:rsid w:val="00B71A53"/>
    <w:rsid w:val="00B853BE"/>
    <w:rsid w:val="00B857FA"/>
    <w:rsid w:val="00BA195F"/>
    <w:rsid w:val="00BA3399"/>
    <w:rsid w:val="00BA4B54"/>
    <w:rsid w:val="00BB64CD"/>
    <w:rsid w:val="00BC6336"/>
    <w:rsid w:val="00BE4F16"/>
    <w:rsid w:val="00C159A8"/>
    <w:rsid w:val="00C20AD2"/>
    <w:rsid w:val="00C364C8"/>
    <w:rsid w:val="00C511CD"/>
    <w:rsid w:val="00C63670"/>
    <w:rsid w:val="00CA1571"/>
    <w:rsid w:val="00CA5676"/>
    <w:rsid w:val="00CB1006"/>
    <w:rsid w:val="00CC278A"/>
    <w:rsid w:val="00CC3217"/>
    <w:rsid w:val="00CE17BE"/>
    <w:rsid w:val="00CF31F1"/>
    <w:rsid w:val="00D0730D"/>
    <w:rsid w:val="00D26D13"/>
    <w:rsid w:val="00D27E97"/>
    <w:rsid w:val="00D40B60"/>
    <w:rsid w:val="00D41284"/>
    <w:rsid w:val="00D557EF"/>
    <w:rsid w:val="00D5655D"/>
    <w:rsid w:val="00D5732A"/>
    <w:rsid w:val="00D7721E"/>
    <w:rsid w:val="00D871E3"/>
    <w:rsid w:val="00DA0540"/>
    <w:rsid w:val="00DA5312"/>
    <w:rsid w:val="00DA5966"/>
    <w:rsid w:val="00DA799B"/>
    <w:rsid w:val="00DD6E80"/>
    <w:rsid w:val="00DE6A28"/>
    <w:rsid w:val="00E00153"/>
    <w:rsid w:val="00E12F82"/>
    <w:rsid w:val="00E23CEE"/>
    <w:rsid w:val="00E36500"/>
    <w:rsid w:val="00EA0D66"/>
    <w:rsid w:val="00EA7936"/>
    <w:rsid w:val="00EC05A3"/>
    <w:rsid w:val="00EC4985"/>
    <w:rsid w:val="00ED2D82"/>
    <w:rsid w:val="00ED7546"/>
    <w:rsid w:val="00ED7819"/>
    <w:rsid w:val="00EE26A8"/>
    <w:rsid w:val="00EE2D40"/>
    <w:rsid w:val="00EF599E"/>
    <w:rsid w:val="00F04BC3"/>
    <w:rsid w:val="00F0590E"/>
    <w:rsid w:val="00F13B37"/>
    <w:rsid w:val="00F13E6A"/>
    <w:rsid w:val="00F325DD"/>
    <w:rsid w:val="00F4762D"/>
    <w:rsid w:val="00F85039"/>
    <w:rsid w:val="00F95E4C"/>
    <w:rsid w:val="00FA0554"/>
    <w:rsid w:val="00FA79C0"/>
    <w:rsid w:val="00FC4BC2"/>
    <w:rsid w:val="00FC4BCC"/>
    <w:rsid w:val="00FD6925"/>
    <w:rsid w:val="00FD7EF1"/>
    <w:rsid w:val="00FE116E"/>
    <w:rsid w:val="00FE52E7"/>
    <w:rsid w:val="00FE7BEC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7DFC4E"/>
  <w15:chartTrackingRefBased/>
  <w15:docId w15:val="{92FEA8AD-88BC-4966-8C3E-F6AF09F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417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4178"/>
    <w:pPr>
      <w:jc w:val="both"/>
    </w:pPr>
  </w:style>
  <w:style w:type="paragraph" w:styleId="Zhlav">
    <w:name w:val="header"/>
    <w:basedOn w:val="Normln"/>
    <w:link w:val="ZhlavChar"/>
    <w:uiPriority w:val="99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305951"/>
  </w:style>
  <w:style w:type="character" w:customStyle="1" w:styleId="ZpatChar">
    <w:name w:val="Zápatí Char"/>
    <w:link w:val="Zpat"/>
    <w:uiPriority w:val="99"/>
    <w:semiHidden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semiHidden/>
    <w:rsid w:val="008276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C27A6"/>
    <w:rPr>
      <w:color w:val="0563C1"/>
      <w:u w:val="single"/>
    </w:rPr>
  </w:style>
  <w:style w:type="character" w:styleId="Sledovanodkaz">
    <w:name w:val="FollowedHyperlink"/>
    <w:uiPriority w:val="99"/>
    <w:unhideWhenUsed/>
    <w:rsid w:val="002C27A6"/>
    <w:rPr>
      <w:color w:val="954F72"/>
      <w:u w:val="single"/>
    </w:rPr>
  </w:style>
  <w:style w:type="paragraph" w:customStyle="1" w:styleId="msonormal0">
    <w:name w:val="msonormal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27A6"/>
  </w:style>
  <w:style w:type="paragraph" w:customStyle="1" w:styleId="xl111">
    <w:name w:val="xl111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2">
    <w:name w:val="xl112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3">
    <w:name w:val="xl113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4">
    <w:name w:val="xl114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5">
    <w:name w:val="xl115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8">
    <w:name w:val="xl118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0">
    <w:name w:val="xl120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1">
    <w:name w:val="xl121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2">
    <w:name w:val="xl122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3">
    <w:name w:val="xl123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4">
    <w:name w:val="xl124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215B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">
    <w:name w:val="Normální tučně"/>
    <w:basedOn w:val="Normln"/>
    <w:next w:val="Normln"/>
    <w:qFormat/>
    <w:rsid w:val="00215BA2"/>
    <w:pPr>
      <w:overflowPunct/>
      <w:autoSpaceDE/>
      <w:autoSpaceDN/>
      <w:adjustRightInd/>
      <w:spacing w:line="300" w:lineRule="auto"/>
      <w:jc w:val="both"/>
      <w:textAlignment w:val="auto"/>
    </w:pPr>
    <w:rPr>
      <w:rFonts w:ascii="Arial" w:eastAsia="Arial" w:hAnsi="Arial"/>
      <w:b/>
      <w:color w:val="000000"/>
      <w:szCs w:val="22"/>
      <w:lang w:eastAsia="en-US"/>
    </w:rPr>
  </w:style>
  <w:style w:type="paragraph" w:styleId="Revize">
    <w:name w:val="Revision"/>
    <w:hidden/>
    <w:uiPriority w:val="99"/>
    <w:semiHidden/>
    <w:rsid w:val="008245C5"/>
  </w:style>
  <w:style w:type="character" w:styleId="Odkaznakoment">
    <w:name w:val="annotation reference"/>
    <w:basedOn w:val="Standardnpsmoodstavce"/>
    <w:rsid w:val="008245C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45C5"/>
  </w:style>
  <w:style w:type="character" w:customStyle="1" w:styleId="TextkomenteChar">
    <w:name w:val="Text komentáře Char"/>
    <w:basedOn w:val="Standardnpsmoodstavce"/>
    <w:link w:val="Textkomente"/>
    <w:rsid w:val="008245C5"/>
  </w:style>
  <w:style w:type="paragraph" w:styleId="Pedmtkomente">
    <w:name w:val="annotation subject"/>
    <w:basedOn w:val="Textkomente"/>
    <w:next w:val="Textkomente"/>
    <w:link w:val="PedmtkomenteChar"/>
    <w:rsid w:val="008245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45C5"/>
    <w:rPr>
      <w:b/>
      <w:bCs/>
    </w:rPr>
  </w:style>
  <w:style w:type="paragraph" w:styleId="Textpoznpodarou">
    <w:name w:val="footnote text"/>
    <w:basedOn w:val="Normln"/>
    <w:link w:val="TextpoznpodarouChar"/>
    <w:rsid w:val="00A53C33"/>
  </w:style>
  <w:style w:type="character" w:customStyle="1" w:styleId="TextpoznpodarouChar">
    <w:name w:val="Text pozn. pod čarou Char"/>
    <w:basedOn w:val="Standardnpsmoodstavce"/>
    <w:link w:val="Textpoznpodarou"/>
    <w:rsid w:val="00A53C33"/>
  </w:style>
  <w:style w:type="character" w:styleId="Znakapoznpodarou">
    <w:name w:val="footnote reference"/>
    <w:basedOn w:val="Standardnpsmoodstavce"/>
    <w:rsid w:val="00A5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1804-EAFE-4B74-8FD8-86F913BA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dc:description/>
  <cp:lastModifiedBy>Irena Chvátal Janošíková</cp:lastModifiedBy>
  <cp:revision>5</cp:revision>
  <cp:lastPrinted>2023-09-22T09:58:00Z</cp:lastPrinted>
  <dcterms:created xsi:type="dcterms:W3CDTF">2023-08-31T04:32:00Z</dcterms:created>
  <dcterms:modified xsi:type="dcterms:W3CDTF">2023-09-22T09:58:00Z</dcterms:modified>
</cp:coreProperties>
</file>